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7" w:rsidRPr="008936D0" w:rsidRDefault="00547AE7" w:rsidP="00547AE7">
      <w:pPr>
        <w:tabs>
          <w:tab w:val="left" w:pos="2608"/>
          <w:tab w:val="center" w:pos="4770"/>
        </w:tabs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48"/>
          <w:szCs w:val="48"/>
          <w:cs/>
        </w:rPr>
      </w:pPr>
      <w:r w:rsidRPr="008936D0">
        <w:rPr>
          <w:rFonts w:ascii="TH SarabunIT๙" w:eastAsia="Cordia New" w:hAnsi="TH SarabunIT๙" w:cs="TH SarabunIT๙"/>
          <w:b/>
          <w:bCs/>
          <w:noProof/>
          <w:color w:val="FFFFFF"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1BFF2163" wp14:editId="25B08146">
            <wp:simplePos x="0" y="0"/>
            <wp:positionH relativeFrom="column">
              <wp:posOffset>4115</wp:posOffset>
            </wp:positionH>
            <wp:positionV relativeFrom="paragraph">
              <wp:posOffset>105410</wp:posOffset>
            </wp:positionV>
            <wp:extent cx="475659" cy="5400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6D0">
        <w:rPr>
          <w:rFonts w:ascii="TH SarabunIT๙" w:eastAsia="Cordia New" w:hAnsi="TH SarabunIT๙" w:cs="TH SarabunIT๙"/>
          <w:b/>
          <w:bCs/>
          <w:color w:val="FFFFFF"/>
          <w:sz w:val="48"/>
          <w:szCs w:val="48"/>
          <w:cs/>
        </w:rPr>
        <w:tab/>
      </w:r>
      <w:r w:rsidRPr="008936D0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ab/>
      </w:r>
      <w:r w:rsidRPr="008936D0"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  <w:t>สำเนาคู่ฉบับ</w:t>
      </w:r>
    </w:p>
    <w:p w:rsidR="00547AE7" w:rsidRPr="008936D0" w:rsidRDefault="00547AE7" w:rsidP="00547AE7">
      <w:pPr>
        <w:tabs>
          <w:tab w:val="center" w:pos="4770"/>
          <w:tab w:val="left" w:pos="8681"/>
        </w:tabs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48"/>
          <w:szCs w:val="48"/>
        </w:rPr>
      </w:pPr>
      <w:r w:rsidRPr="008936D0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ab/>
        <w:t>บันทึกข้อความ</w:t>
      </w:r>
      <w:r w:rsidRPr="008936D0">
        <w:rPr>
          <w:rFonts w:ascii="TH SarabunIT๙" w:eastAsia="Cordia New" w:hAnsi="TH SarabunIT๙" w:cs="TH SarabunIT๙"/>
          <w:b/>
          <w:bCs/>
          <w:sz w:val="48"/>
          <w:szCs w:val="48"/>
        </w:rPr>
        <w:tab/>
      </w:r>
    </w:p>
    <w:p w:rsidR="00547AE7" w:rsidRPr="008936D0" w:rsidRDefault="00547AE7" w:rsidP="00547AE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C2607" wp14:editId="0D2BE550">
                <wp:simplePos x="0" y="0"/>
                <wp:positionH relativeFrom="column">
                  <wp:posOffset>702310</wp:posOffset>
                </wp:positionH>
                <wp:positionV relativeFrom="paragraph">
                  <wp:posOffset>201295</wp:posOffset>
                </wp:positionV>
                <wp:extent cx="5361940" cy="0"/>
                <wp:effectExtent l="6985" t="10795" r="12700" b="8255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55.3pt;margin-top:15.85pt;width:422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EwagIAAIoEAAAOAAAAZHJzL2Uyb0RvYy54bWysVMGO0zAQvSPxD1bu3TTdtGyjTVcoabks&#10;sNIuH+DaTmOR2JbtbVohJDiBuO+FG0JIXDiT/k0+hbHTFhYuCBFF7jieeTPz5rnnF5u6QmumDZci&#10;DaKTYYCYIJJysUqDFzeLwVmAjMWC4koKlgZbZoKL2cMH541K2EiWsqJMIwARJmlUGpTWqiQMDSlZ&#10;jc2JVEzAYSF1jS1s9SqkGjeAXlfhaDichI3UVGlJmDHwNe8Pg5nHLwpG7POiMMyiKg2gNutX7del&#10;W8PZOU5WGquSk30Z+B+qqDEXkPQIlWOL0a3mf0DVnGhpZGFPiKxDWRScMN8DdBMNf+vmusSK+V6A&#10;HKOONJn/B0uera804hRmFwVI4Bpm1LVfunbXtW+79mvXfu52b7r2Q9d+73bvu/Zb137q2ru9vQOf&#10;j/69c57tOwQwwGmjTALQmbjSjhWyEdfqUpKXBgmZlVismO/tZqsgn48I74W4jVFQ2bJ5Kin44Fsr&#10;PcGbQtcOEqhDGz/H7XGObGMRgY/j00k0jWHc5HAW4uQQqLSxT5iskTPSwFiN+aq0mRQC1CJ15NPg&#10;9aWx0AgEHgJcViEXvKq8aCqBmjSYjkdjH2Bkxak7dG5Gr5ZZpdEaO9n5x7ECYPfcHHKOTdn7ma3J&#10;pe0VqeWtoD5NyTCd722LedXbgFQJlwlahkL3Vq+4V9PhdH42P4sH8WgyH8TDPB88XmTxYLKIHo3z&#10;0zzL8ui1KzqKk5JTyoSr+6D+KP47de3vYa/bo/6PBIX30X3zUOzh1xftZ+7G3AtmKen2Sjue3PhB&#10;8N55fzndjfp1771+/oXMfgAAAP//AwBQSwMEFAAGAAgAAAAhAGPbKb7dAAAACQEAAA8AAABkcnMv&#10;ZG93bnJldi54bWxMj81uwjAQhO+V+g7WVuJWnBSRlhAH0Uq5IHEoVOrVxJsfNV5HsSHh7bsVh3Kc&#10;2U+zM9lmsp244OBbRwrieQQCqXSmpVrB17F4fgPhgyajO0eo4IoeNvnjQ6ZT40b6xMsh1IJDyKda&#10;QRNCn0rpywat9nPXI/GtcoPVgeVQSzPokcNtJ1+iKJFWt8QfGt3jR4Plz+FsFYyLvvDvxX6HMqmS&#10;43cYd67aKjV7mrZrEAGn8A/DX32uDjl3OrkzGS861nGUMKpgEb+CYGC1XPK4082QeSbvF+S/AAAA&#10;//8DAFBLAQItABQABgAIAAAAIQC2gziS/gAAAOEBAAATAAAAAAAAAAAAAAAAAAAAAABbQ29udGVu&#10;dF9UeXBlc10ueG1sUEsBAi0AFAAGAAgAAAAhADj9If/WAAAAlAEAAAsAAAAAAAAAAAAAAAAALwEA&#10;AF9yZWxzLy5yZWxzUEsBAi0AFAAGAAgAAAAhAGIl4TBqAgAAigQAAA4AAAAAAAAAAAAAAAAALgIA&#10;AGRycy9lMm9Eb2MueG1sUEsBAi0AFAAGAAgAAAAhAGPbKb7dAAAACQEAAA8AAAAAAAAAAAAAAAAA&#10;xAQAAGRycy9kb3ducmV2LnhtbFBLBQYAAAAABAAEAPMAAADOBQAAAAA=&#10;">
                <v:stroke dashstyle="1 1"/>
              </v:shape>
            </w:pict>
          </mc:Fallback>
        </mc:AlternateContent>
      </w:r>
      <w:r w:rsidRPr="008936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8936D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47AE7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สำนักบริหาร</w:t>
      </w:r>
      <w:r w:rsidRPr="00547AE7">
        <w:rPr>
          <w:rFonts w:ascii="TH SarabunIT๙" w:eastAsia="Cordia New" w:hAnsi="TH SarabunIT๙" w:cs="TH SarabunIT๙"/>
          <w:color w:val="FFFFFF" w:themeColor="background1"/>
          <w:sz w:val="32"/>
          <w:szCs w:val="32"/>
          <w:cs/>
        </w:rPr>
        <w:t xml:space="preserve">   กรมสนับสนุนบริการสุขภาพ    โทร 0 2</w:t>
      </w:r>
      <w:r w:rsidRPr="00547AE7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193</w:t>
      </w:r>
      <w:r w:rsidRPr="00547AE7">
        <w:rPr>
          <w:rFonts w:ascii="TH SarabunIT๙" w:eastAsia="Cordia New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547AE7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7000 ต่อ 18720</w:t>
      </w:r>
    </w:p>
    <w:p w:rsidR="00547AE7" w:rsidRPr="008936D0" w:rsidRDefault="00547AE7" w:rsidP="00547AE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8"/>
          <w:szCs w:val="8"/>
        </w:rPr>
      </w:pPr>
    </w:p>
    <w:p w:rsidR="00547AE7" w:rsidRPr="008936D0" w:rsidRDefault="00547AE7" w:rsidP="00547AE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8F0D2" wp14:editId="3A0BA26C">
                <wp:simplePos x="0" y="0"/>
                <wp:positionH relativeFrom="column">
                  <wp:posOffset>3145790</wp:posOffset>
                </wp:positionH>
                <wp:positionV relativeFrom="paragraph">
                  <wp:posOffset>201930</wp:posOffset>
                </wp:positionV>
                <wp:extent cx="2918460" cy="0"/>
                <wp:effectExtent l="12065" t="11430" r="12700" b="762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247.7pt;margin-top:15.9pt;width:229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WDaAIAAIoEAAAOAAAAZHJzL2Uyb0RvYy54bWysVMGO0zAQvSPxD1bu3TQlW9po0xVKWi4L&#10;rLTLB7i201gktmV7m1YICU6LuO+FG0JIXDiT/k0+hbHTVrtwQYgocseZ8Zs3M889O9/UFVozbbgU&#10;aRCdDAPEBJGUi1UavL5eDCYBMhYLiispWBpsmQnOZ48fnTUqYSNZyooyjQBEmKRRaVBaq5IwNKRk&#10;NTYnUjEBzkLqGlvY6lVINW4Ava7C0XA4DhupqdKSMGPga947g5nHLwpG7KuiMMyiKg2Am/Wr9uvS&#10;reHsDCcrjVXJyZ4G/gcWNeYCkh6hcmwxutH8D6iaEy2NLOwJkXUoi4IT5muAaqLhb9VclVgxXws0&#10;x6hjm8z/gyUv15cacQqzg/YIXMOMuvZb1+669kPXfu/ar93ufdd+6tqf3e5j1/7o2i9de7e3dxDz&#10;2b93LrK9RQADPW2USQA6E5fadYVsxJW6kOSNQUJmJRYr5mu73irIF7kT4YMjbmMUMFs2LySFGHxj&#10;pW/wptC1g4TWoY2f4/Y4R7axiMDH0TSaxGOohxx8IU4OB5U29jmTNXJGGhirMV+VNpNCgFqkjnwa&#10;vL4w1tHCyeGAyyrkgleVF00lUJMG09PRqT9gZMWpc7owo1fLrNJojZ3s/ONrBM/9MIecY1P2cWZr&#10;cml7RWp5I6hPUzJM53vbYl71NtCqhMsEJQPRvdUr7u10OJ1P5pN4EI/G80E8zPPBs0UWD8aL6Olp&#10;/iTPsjx650hHcVJySplwvA/qj+K/U9f+Hva6Per/2KDwIbrvJJA9/HrSfuZuzL1glpJuL/VBCyB4&#10;H7y/nO5G3d+Dff8vZPYLAAD//wMAUEsDBBQABgAIAAAAIQA73Oma3QAAAAkBAAAPAAAAZHJzL2Rv&#10;d25yZXYueG1sTI9Nb8IwDIbvk/YfIk/iNlIGrUbXFLFJvSDtMJi0a2jcD61xqibQ8u8x2mEcbT96&#10;/bzZZrKdOOPgW0cKFvMIBFLpTEu1gu9D8fwKwgdNRneOUMEFPWzyx4dMp8aN9IXnfagFh5BPtYIm&#10;hD6V0pcNWu3nrkfiW+UGqwOPQy3NoEcOt518iaJEWt0Sf2h0jx8Nlr/7k1UwLvvCvxefO5RJlRx+&#10;wrhz1Vap2dO0fQMRcAr/MNz0WR1ydjq6ExkvOgWrdbxiVMFywRUYWMcxlzv+LWSeyfsG+RUAAP//&#10;AwBQSwECLQAUAAYACAAAACEAtoM4kv4AAADhAQAAEwAAAAAAAAAAAAAAAAAAAAAAW0NvbnRlbnRf&#10;VHlwZXNdLnhtbFBLAQItABQABgAIAAAAIQA4/SH/1gAAAJQBAAALAAAAAAAAAAAAAAAAAC8BAABf&#10;cmVscy8ucmVsc1BLAQItABQABgAIAAAAIQDS5bWDaAIAAIoEAAAOAAAAAAAAAAAAAAAAAC4CAABk&#10;cnMvZTJvRG9jLnhtbFBLAQItABQABgAIAAAAIQA73Oma3QAAAAkBAAAPAAAAAAAAAAAAAAAAAMIE&#10;AABkcnMvZG93bnJldi54bWxQSwUGAAAAAAQABADzAAAAzAUAAAAA&#10;">
                <v:stroke dashstyle="1 1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2E5EB" wp14:editId="4C1B5CA9">
                <wp:simplePos x="0" y="0"/>
                <wp:positionH relativeFrom="column">
                  <wp:posOffset>93345</wp:posOffset>
                </wp:positionH>
                <wp:positionV relativeFrom="paragraph">
                  <wp:posOffset>201930</wp:posOffset>
                </wp:positionV>
                <wp:extent cx="2618740" cy="0"/>
                <wp:effectExtent l="7620" t="11430" r="12065" b="762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7.35pt;margin-top:15.9pt;width:206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HSaAIAAIgEAAAOAAAAZHJzL2Uyb0RvYy54bWysVMGO0zAQvSPxD1bu3TQl222jTVcoabks&#10;sNIuH+DaTmOR2JbtbVohJDiBuO+FG0JIXDiT/k0+hbHTVrtwQYgocseZ8Zs3M889v9jUFVozbbgU&#10;aRCdDAPEBJGUi1UavLpZDCYBMhYLiispWBpsmQkuZo8fnTcqYSNZyooyjQBEmKRRaVBaq5IwNKRk&#10;NTYnUjEBzkLqGlvY6lVINW4Ava7C0XA4DhupqdKSMGPga947g5nHLwpG7MuiMMyiKg2Am/Wr9uvS&#10;reHsHCcrjVXJyZ4G/gcWNeYCkh6hcmwxutX8D6iaEy2NLOwJkXUoi4IT5muAaqLhb9Vcl1gxXws0&#10;x6hjm8z/gyUv1lcacZoG0wAJXMOIuvZb1+669n3Xfu/ar93uXdd+6tqf3e5j1/7o2i9de7e3dxDz&#10;2b93LrL9gKauo40yCQBn4kq7npCNuFaXkrw2SMisxGLFfGU3WwXpIncifHDEbYwCXsvmuaQQg2+t&#10;9O3dFLp2kNA4tPFT3B6nyDYWEfg4GkeTsxiGTQ6+ECeHg0ob+4zJGjkjDYzVmK9Km0khQCtSRz4N&#10;Xl8a62jh5HDAZRVywavKS6YSqIGenY5O/QEjK06d04UZvVpmlUZr7ETnH18jeO6HOeQcm7KPM1uT&#10;S9vrUctbQX2akmE639sW86q3gVYlXCYoGYjurV5vb6bD6Xwyn8SDeDSeD+Jhng+eLrJ4MF5EZ6f5&#10;kzzL8uitIx3FSckpZcLxPmg/iv9OW/tb2Kv2qP5jg8KH6L6TQPbw60n7mbsx94JZSrq90gctgNx9&#10;8P5quvt0fw/2/T+Q2S8AAAD//wMAUEsDBBQABgAIAAAAIQBfaj4m3AAAAAgBAAAPAAAAZHJzL2Rv&#10;d25yZXYueG1sTI/NbsIwEITvlXgHa5F6K04AhSqNg6BSLkg9FCr1auLNj4jXUWxIeHu26qE9zs5o&#10;9ptsO9lO3HDwrSMF8SICgVQ601Kt4OtUvLyC8EGT0Z0jVHBHD9t89pTp1LiRPvF2DLXgEvKpVtCE&#10;0KdS+rJBq/3C9UjsVW6wOrAcamkGPXK57eQyihJpdUv8odE9vjdYXo5Xq2Bc9YXfFx8HlEmVnL7D&#10;eHDVTqnn+bR7AxFwCn9h+MFndMiZ6eyuZLzoWK83nFSwinkB++vlJgZx/j3IPJP/B+QPAAAA//8D&#10;AFBLAQItABQABgAIAAAAIQC2gziS/gAAAOEBAAATAAAAAAAAAAAAAAAAAAAAAABbQ29udGVudF9U&#10;eXBlc10ueG1sUEsBAi0AFAAGAAgAAAAhADj9If/WAAAAlAEAAAsAAAAAAAAAAAAAAAAALwEAAF9y&#10;ZWxzLy5yZWxzUEsBAi0AFAAGAAgAAAAhALu0IdJoAgAAiAQAAA4AAAAAAAAAAAAAAAAALgIAAGRy&#10;cy9lMm9Eb2MueG1sUEsBAi0AFAAGAAgAAAAhAF9qPibcAAAACAEAAA8AAAAAAAAAAAAAAAAAwgQA&#10;AGRycy9kb3ducmV2LnhtbFBLBQYAAAAABAAEAPMAAADLBQAAAAA=&#10;">
                <v:stroke dashstyle="1 1"/>
              </v:shape>
            </w:pict>
          </mc:Fallback>
        </mc:AlternateContent>
      </w:r>
      <w:r w:rsidRPr="008936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 </w:t>
      </w:r>
      <w:r w:rsidRPr="008936D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47AE7">
        <w:rPr>
          <w:rFonts w:ascii="TH SarabunIT๙" w:eastAsia="Cordia New" w:hAnsi="TH SarabunIT๙" w:cs="TH SarabunIT๙"/>
          <w:color w:val="FFFFFF" w:themeColor="background1"/>
          <w:sz w:val="32"/>
          <w:szCs w:val="32"/>
          <w:cs/>
        </w:rPr>
        <w:t>สธ 07</w:t>
      </w:r>
      <w:r w:rsidRPr="00547AE7">
        <w:rPr>
          <w:rFonts w:ascii="TH SarabunIT๙" w:eastAsia="Cordia New" w:hAnsi="TH SarabunIT๙" w:cs="TH SarabunIT๙"/>
          <w:color w:val="FFFFFF" w:themeColor="background1"/>
          <w:sz w:val="32"/>
          <w:szCs w:val="32"/>
        </w:rPr>
        <w:t>01.6.5</w:t>
      </w:r>
      <w:r w:rsidRPr="00547AE7">
        <w:rPr>
          <w:rFonts w:ascii="TH SarabunIT๙" w:eastAsia="Cordia New" w:hAnsi="TH SarabunIT๙" w:cs="TH SarabunIT๙"/>
          <w:color w:val="FFFFFF" w:themeColor="background1"/>
          <w:sz w:val="32"/>
          <w:szCs w:val="32"/>
          <w:cs/>
        </w:rPr>
        <w:t>/</w:t>
      </w:r>
      <w:r w:rsidRPr="008936D0">
        <w:rPr>
          <w:rFonts w:ascii="TH SarabunIT๙" w:eastAsia="Cordia New" w:hAnsi="TH SarabunIT๙" w:cs="TH SarabunIT๙"/>
          <w:sz w:val="32"/>
          <w:szCs w:val="32"/>
        </w:rPr>
        <w:tab/>
      </w:r>
      <w:r w:rsidRPr="008936D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</w:t>
      </w:r>
      <w:r w:rsidRPr="008936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8936D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Pr="008936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547AE7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กันยายน  2560</w:t>
      </w:r>
      <w:r w:rsidRPr="00547AE7">
        <w:rPr>
          <w:rFonts w:ascii="TH SarabunIT๙" w:eastAsia="Cordia New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547AE7">
        <w:rPr>
          <w:rFonts w:ascii="TH SarabunIT๙" w:eastAsia="Cordia New" w:hAnsi="TH SarabunIT๙" w:cs="TH SarabunIT๙"/>
          <w:color w:val="FFFFFF" w:themeColor="background1"/>
          <w:sz w:val="32"/>
          <w:szCs w:val="32"/>
        </w:rPr>
        <w:t xml:space="preserve"> </w:t>
      </w:r>
      <w:r w:rsidRPr="00547AE7">
        <w:rPr>
          <w:rFonts w:ascii="TH SarabunIT๙" w:eastAsia="Cordia New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              </w:t>
      </w:r>
    </w:p>
    <w:p w:rsidR="00547AE7" w:rsidRPr="008936D0" w:rsidRDefault="00547AE7" w:rsidP="00547AE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8"/>
          <w:szCs w:val="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675"/>
        <w:gridCol w:w="8505"/>
      </w:tblGrid>
      <w:tr w:rsidR="00547AE7" w:rsidRPr="008936D0" w:rsidTr="00641D9D">
        <w:tc>
          <w:tcPr>
            <w:tcW w:w="675" w:type="dxa"/>
          </w:tcPr>
          <w:p w:rsidR="00547AE7" w:rsidRPr="008936D0" w:rsidRDefault="00547AE7" w:rsidP="00641D9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A4ACDC" wp14:editId="6B88703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97485</wp:posOffset>
                      </wp:positionV>
                      <wp:extent cx="5786120" cy="0"/>
                      <wp:effectExtent l="11430" t="6985" r="12700" b="12065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6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21.9pt;margin-top:15.55pt;width:455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W+aAIAAIgEAAAOAAAAZHJzL2Uyb0RvYy54bWysVM2O0zAQviPxDpbv3TSlfxttukJJy2WB&#10;Srs8gBs7jUViW7a3aYWQ4ATivhduCCFx4Uz6NnkUxk5b7cIFIaLIHWfG33wz87kXl9uqRBumDZci&#10;xuFZHyMmMkm5WMf41c2iN8XIWCIoKaVgMd4xgy9njx9d1CpiA1nIkjKNAESYqFYxLqxVURCYrGAV&#10;MWdSMQHOXOqKWNjqdUA1qQG9KoNBvz8Oaqmp0jJjxsDXtHPimcfPc5bZl3lumEVljIGb9av268qt&#10;weyCRGtNVMGzAw3yDywqwgUkPUGlxBJ0q/kfUBXPtDQyt2eZrAKZ5zxjvgaoJuz/Vs11QRTztUBz&#10;jDq1yfw/2OzFZqkRpzGeYCRIBSNqm29ts2+b923zvW2+tvt3bfOpbX62+49t86NtvrTN3cHeQ8xn&#10;/965yOYDmriO1spEAJyIpXY9ybbiWl3J7LVBQiYFEWvmK7vZKUgXuhPBgyNuYxTwWtXPJYUYcmul&#10;b+8215WDhMahrZ/i7jRFtrUog4+jyXQcDmDY2dEXkOh4UGljnzFZIWfE2FhN+LqwiRQCtCJ16NOQ&#10;zZWxjhaJjgdcViEXvCy9ZEqB6hifjwYjf8DIklPndGFGr1dJqdGGONH5x9cInvthDjklpujizM6k&#10;0nZ61PJWUJ+mYITOD7YlvOxsoFUKlwlKBqIHq9Pbm/P++Xw6nw57w8F43hv207T3dJEMe+NFOBml&#10;T9IkScO3jnQ4jApOKROO91H74fDvtHW4hZ1qT+o/NSh4iO47CWSPv560n7kbcyeYlaS7pT5qAeTu&#10;gw9X092n+3uw7/+BzH4BAAD//wMAUEsDBBQABgAIAAAAIQBRQc+s3QAAAAgBAAAPAAAAZHJzL2Rv&#10;d25yZXYueG1sTI/NTsMwEITvSLyDtUi9USeERhDiVKVSLpV6oEXi6sabHxGvo9htwtuzqAd6nJ3V&#10;zDf5era9uODoO0cK4mUEAqlypqNGweexfHwB4YMmo3tHqOAHPayL+7tcZ8ZN9IGXQ2gEh5DPtII2&#10;hCGT0lctWu2XbkBir3aj1YHl2Egz6onDbS+foiiVVnfEDa0ecNti9X04WwVTMpT+vdzvUKZ1evwK&#10;087VG6UWD/PmDUTAOfw/wx8+o0PBTCd3JuNFr+A5YfKgIIljEOy/rla87XQ9yCKXtwOKXwAAAP//&#10;AwBQSwECLQAUAAYACAAAACEAtoM4kv4AAADhAQAAEwAAAAAAAAAAAAAAAAAAAAAAW0NvbnRlbnRf&#10;VHlwZXNdLnhtbFBLAQItABQABgAIAAAAIQA4/SH/1gAAAJQBAAALAAAAAAAAAAAAAAAAAC8BAABf&#10;cmVscy8ucmVsc1BLAQItABQABgAIAAAAIQCpW3W+aAIAAIgEAAAOAAAAAAAAAAAAAAAAAC4CAABk&#10;cnMvZTJvRG9jLnhtbFBLAQItABQABgAIAAAAIQBRQc+s3QAAAAgBAAAPAAAAAAAAAAAAAAAAAMIE&#10;AABkcnMvZG93bnJldi54bWxQSwUGAAAAAAQABADzAAAAzAUAAAAA&#10;">
                      <v:stroke dashstyle="1 1"/>
                    </v:shape>
                  </w:pict>
                </mc:Fallback>
              </mc:AlternateContent>
            </w:r>
            <w:r w:rsidRPr="008936D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05" w:type="dxa"/>
          </w:tcPr>
          <w:p w:rsidR="00547AE7" w:rsidRPr="008936D0" w:rsidRDefault="00547AE7" w:rsidP="00641D9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36D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งานผลการพิจารณาและขออนุมัติสั่ง</w:t>
            </w:r>
            <w:r w:rsidR="00E10F5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ซื้อ/</w:t>
            </w:r>
            <w:r w:rsidRPr="008936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้าง</w:t>
            </w:r>
            <w:r w:rsidRPr="008936D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547AE7" w:rsidRPr="008936D0" w:rsidRDefault="00547AE7" w:rsidP="00547AE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547AE7" w:rsidRPr="008936D0" w:rsidRDefault="00547AE7" w:rsidP="00547AE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  </w:t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>อธิบดีกรมสนับสนุนบริการสุขภาพ</w:t>
      </w: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47AE7" w:rsidRPr="008936D0" w:rsidRDefault="00547AE7" w:rsidP="00547AE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:rsidR="00547AE7" w:rsidRPr="00547AE7" w:rsidRDefault="00547AE7" w:rsidP="00547AE7">
      <w:pPr>
        <w:tabs>
          <w:tab w:val="left" w:pos="0"/>
        </w:tabs>
        <w:spacing w:after="0" w:line="320" w:lineRule="exact"/>
        <w:ind w:firstLine="141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7AE7">
        <w:rPr>
          <w:rFonts w:ascii="TH SarabunIT๙" w:eastAsia="Cordia New" w:hAnsi="TH SarabunIT๙" w:cs="TH SarabunIT๙"/>
          <w:sz w:val="32"/>
          <w:szCs w:val="32"/>
          <w:cs/>
        </w:rPr>
        <w:t>ขอรายงานผลการพิจารณาการ</w:t>
      </w:r>
      <w:r w:rsidRPr="00547AE7">
        <w:rPr>
          <w:rFonts w:ascii="TH SarabunIT๙" w:eastAsia="Cordia New" w:hAnsi="TH SarabunIT๙" w:cs="TH SarabunIT๙" w:hint="cs"/>
          <w:sz w:val="32"/>
          <w:szCs w:val="32"/>
          <w:cs/>
        </w:rPr>
        <w:t>จัดซื้อ/จัดจ้าง</w:t>
      </w:r>
      <w:r w:rsidRPr="00547AE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547AE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547A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47AE7">
        <w:rPr>
          <w:rFonts w:ascii="TH SarabunIT๙" w:eastAsia="Cordia New" w:hAnsi="TH SarabunIT๙" w:cs="TH SarabunIT๙"/>
          <w:sz w:val="32"/>
          <w:szCs w:val="32"/>
          <w:cs/>
        </w:rPr>
        <w:t>โดยวิธี</w:t>
      </w:r>
      <w:r w:rsidRPr="00547AE7">
        <w:rPr>
          <w:rFonts w:ascii="TH SarabunIT๙" w:eastAsia="Cordia New" w:hAnsi="TH SarabunIT๙" w:cs="TH SarabunIT๙" w:hint="cs"/>
          <w:sz w:val="32"/>
          <w:szCs w:val="32"/>
          <w:cs/>
        </w:rPr>
        <w:t>เฉพาะเจาะจง</w:t>
      </w:r>
      <w:r w:rsidRPr="00547AE7">
        <w:rPr>
          <w:rFonts w:ascii="TH SarabunIT๙" w:eastAsia="Cordia New" w:hAnsi="TH SarabunIT๙" w:cs="TH SarabunIT๙"/>
          <w:sz w:val="32"/>
          <w:szCs w:val="32"/>
        </w:rPr>
        <w:t> </w:t>
      </w:r>
      <w:r w:rsidRPr="00547AE7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547AE7" w:rsidRPr="008936D0" w:rsidRDefault="00547AE7" w:rsidP="00547AE7">
      <w:pPr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547AE7" w:rsidRPr="008936D0" w:rsidTr="00F16CC9">
        <w:tc>
          <w:tcPr>
            <w:tcW w:w="3828" w:type="dxa"/>
            <w:vAlign w:val="center"/>
          </w:tcPr>
          <w:p w:rsidR="00547AE7" w:rsidRPr="008936D0" w:rsidRDefault="00547AE7" w:rsidP="00641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936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984" w:type="dxa"/>
            <w:vAlign w:val="center"/>
          </w:tcPr>
          <w:p w:rsidR="00547AE7" w:rsidRPr="008936D0" w:rsidRDefault="00547AE7" w:rsidP="00641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936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1843" w:type="dxa"/>
          </w:tcPr>
          <w:p w:rsidR="00547AE7" w:rsidRPr="008936D0" w:rsidRDefault="00547AE7" w:rsidP="00641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936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ที่เสนอ</w:t>
            </w:r>
            <w:r w:rsidRPr="008936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8936D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>(</w:t>
            </w:r>
            <w:r w:rsidRPr="008936D0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รวมภาษีมูลค่าเพิ่ม)</w:t>
            </w:r>
          </w:p>
        </w:tc>
        <w:tc>
          <w:tcPr>
            <w:tcW w:w="1701" w:type="dxa"/>
          </w:tcPr>
          <w:p w:rsidR="00547AE7" w:rsidRPr="008936D0" w:rsidRDefault="00547AE7" w:rsidP="00641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936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ที่ตกลง</w:t>
            </w:r>
            <w:r w:rsidRPr="008936D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้าง           </w:t>
            </w:r>
            <w:r w:rsidRPr="008936D0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>(</w:t>
            </w:r>
            <w:r w:rsidRPr="008936D0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  <w:cs/>
              </w:rPr>
              <w:t>รว</w:t>
            </w:r>
            <w:r w:rsidRPr="008936D0">
              <w:rPr>
                <w:rFonts w:ascii="TH SarabunIT๙" w:eastAsia="Times New Roman" w:hAnsi="TH SarabunIT๙" w:cs="TH SarabunIT๙" w:hint="cs"/>
                <w:spacing w:val="-16"/>
                <w:sz w:val="32"/>
                <w:szCs w:val="32"/>
                <w:cs/>
              </w:rPr>
              <w:t>ม</w:t>
            </w:r>
            <w:r w:rsidRPr="008936D0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  <w:cs/>
              </w:rPr>
              <w:t>ภาษีมูลค่าเพิ่ม)</w:t>
            </w:r>
          </w:p>
        </w:tc>
      </w:tr>
      <w:tr w:rsidR="00547AE7" w:rsidRPr="008936D0" w:rsidTr="00F16CC9">
        <w:trPr>
          <w:trHeight w:val="1507"/>
        </w:trPr>
        <w:tc>
          <w:tcPr>
            <w:tcW w:w="3828" w:type="dxa"/>
          </w:tcPr>
          <w:p w:rsidR="00547AE7" w:rsidRPr="008936D0" w:rsidRDefault="00547AE7" w:rsidP="00641D9D">
            <w:pPr>
              <w:tabs>
                <w:tab w:val="left" w:pos="1302"/>
              </w:tabs>
              <w:spacing w:after="0" w:line="12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36D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  <w:p w:rsidR="00547AE7" w:rsidRDefault="00547AE7" w:rsidP="00641D9D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จัดซื้อ/จัดจ้าง</w:t>
            </w:r>
            <w:r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…………………………………</w:t>
            </w:r>
          </w:p>
          <w:p w:rsidR="00547AE7" w:rsidRPr="008936D0" w:rsidRDefault="00547AE7" w:rsidP="00641D9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7AE7" w:rsidRPr="008936D0" w:rsidRDefault="00547AE7" w:rsidP="00641D9D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36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(รายละเอียดตามใบเสนอราคา </w:t>
            </w:r>
          </w:p>
          <w:p w:rsidR="00547AE7" w:rsidRDefault="00547AE7" w:rsidP="00547AE7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36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ที่</w:t>
            </w:r>
            <w:r w:rsidRPr="008936D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.</w:t>
            </w:r>
          </w:p>
          <w:p w:rsidR="00547AE7" w:rsidRPr="00547AE7" w:rsidRDefault="00547AE7" w:rsidP="00547AE7">
            <w:pPr>
              <w:tabs>
                <w:tab w:val="left" w:pos="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47AE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งวันที่..............................</w:t>
            </w:r>
            <w:r w:rsidRPr="00547AE7">
              <w:rPr>
                <w:rFonts w:ascii="TH SarabunIT๙" w:eastAsia="Cordia New" w:hAnsi="TH SarabunIT๙" w:cs="TH SarabunIT๙" w:hint="cs"/>
                <w:kern w:val="32"/>
                <w:sz w:val="32"/>
                <w:szCs w:val="32"/>
                <w:cs/>
              </w:rPr>
              <w:t>ที่แนบมาพร้อมนี้)</w:t>
            </w:r>
          </w:p>
        </w:tc>
        <w:tc>
          <w:tcPr>
            <w:tcW w:w="1984" w:type="dxa"/>
          </w:tcPr>
          <w:p w:rsidR="00547AE7" w:rsidRPr="008936D0" w:rsidRDefault="00547AE7" w:rsidP="00641D9D">
            <w:pPr>
              <w:spacing w:after="0" w:line="12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7AE7" w:rsidRPr="008936D0" w:rsidRDefault="00547AE7" w:rsidP="00641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ห้างร้าน/บริษัท...</w:t>
            </w:r>
          </w:p>
        </w:tc>
        <w:tc>
          <w:tcPr>
            <w:tcW w:w="1843" w:type="dxa"/>
          </w:tcPr>
          <w:p w:rsidR="00547AE7" w:rsidRPr="008936D0" w:rsidRDefault="00547AE7" w:rsidP="00641D9D">
            <w:pPr>
              <w:spacing w:after="0" w:line="20" w:lineRule="exact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7AE7" w:rsidRPr="008936D0" w:rsidRDefault="00547AE7" w:rsidP="00641D9D">
            <w:pPr>
              <w:spacing w:after="0" w:line="80" w:lineRule="exact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7AE7" w:rsidRPr="008936D0" w:rsidRDefault="00547AE7" w:rsidP="00641D9D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xxxx.xx</w:t>
            </w:r>
            <w:proofErr w:type="spellEnd"/>
          </w:p>
          <w:p w:rsidR="00547AE7" w:rsidRPr="008936D0" w:rsidRDefault="00547AE7" w:rsidP="00641D9D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547AE7" w:rsidRPr="008936D0" w:rsidRDefault="00547AE7" w:rsidP="00641D9D">
            <w:pPr>
              <w:spacing w:after="0" w:line="100" w:lineRule="exact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47AE7" w:rsidRPr="008936D0" w:rsidRDefault="00547AE7" w:rsidP="00641D9D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xxxx.xx</w:t>
            </w:r>
            <w:proofErr w:type="spellEnd"/>
          </w:p>
          <w:p w:rsidR="00547AE7" w:rsidRPr="008936D0" w:rsidRDefault="00547AE7" w:rsidP="00641D9D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47AE7" w:rsidRPr="008936D0" w:rsidTr="00F16CC9">
        <w:trPr>
          <w:trHeight w:val="487"/>
        </w:trPr>
        <w:tc>
          <w:tcPr>
            <w:tcW w:w="5812" w:type="dxa"/>
            <w:gridSpan w:val="2"/>
          </w:tcPr>
          <w:p w:rsidR="00547AE7" w:rsidRPr="008936D0" w:rsidRDefault="00547AE7" w:rsidP="00641D9D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36D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547AE7" w:rsidRPr="008936D0" w:rsidRDefault="00547AE7" w:rsidP="00641D9D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xxxx.xx</w:t>
            </w:r>
            <w:proofErr w:type="spellEnd"/>
          </w:p>
        </w:tc>
        <w:tc>
          <w:tcPr>
            <w:tcW w:w="1701" w:type="dxa"/>
          </w:tcPr>
          <w:p w:rsidR="00547AE7" w:rsidRPr="008936D0" w:rsidRDefault="00547AE7" w:rsidP="00641D9D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xxxx.xx</w:t>
            </w:r>
            <w:proofErr w:type="spellEnd"/>
          </w:p>
        </w:tc>
      </w:tr>
    </w:tbl>
    <w:p w:rsidR="00547AE7" w:rsidRPr="008936D0" w:rsidRDefault="00547AE7" w:rsidP="00547AE7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547AE7" w:rsidRPr="00F16CC9" w:rsidRDefault="00547AE7" w:rsidP="00F16CC9">
      <w:pPr>
        <w:pStyle w:val="a3"/>
        <w:ind w:left="1353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ณฑ์การพิจารณาผลการยื่นข้อเสนอครั้งนี้ จะพิจารณาตัดสินโดยใช้หลักเกณฑ์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</w:rPr>
        <w:t>…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F16C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จารณาจาก</w:t>
      </w:r>
    </w:p>
    <w:p w:rsidR="00547AE7" w:rsidRPr="00F16CC9" w:rsidRDefault="00547AE7" w:rsidP="00F16CC9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16C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ณฑ์ราคาหรือเกณฑ์ราคาประกอบเกณฑ์คุณภาพ</w:t>
      </w:r>
      <w:r w:rsidR="00F16C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.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รมสนับสนุนบริการสุขภาพ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แล้ว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สมควร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ซื้อ/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จ้าง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ผู้เสนอราคาดังกล่าว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ราคาทั้งสิ้น</w:t>
      </w:r>
      <w:r w:rsidRPr="00F16C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.........................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าคาที่เสนอ และราคาที่ตกลงซื้อ/จ้าง 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วมภาษีมูลค่าเพิ่ม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ภาษีอื่น ค่าขนส่ง ค่าจดทะเบียน และค่าใช้จ่ายอื่น ๆ ทั้งปวง</w:t>
      </w: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</w:t>
      </w:r>
    </w:p>
    <w:p w:rsidR="00547AE7" w:rsidRPr="00F16CC9" w:rsidRDefault="00547AE7" w:rsidP="00547AE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16C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หากเห็นชอบขอได้โปรด</w:t>
      </w:r>
    </w:p>
    <w:p w:rsidR="00547AE7" w:rsidRPr="00F16CC9" w:rsidRDefault="00547AE7" w:rsidP="00547AE7">
      <w:pPr>
        <w:spacing w:after="0" w:line="240" w:lineRule="auto"/>
        <w:ind w:firstLine="1418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. อนุมัติให้สั่งซื้อ/สั่งจ้างจากห้างร้าน/บริษัท.....</w:t>
      </w:r>
      <w:r w:rsid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.......</w:t>
      </w:r>
      <w:r w:rsidRP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เป็นผู้รับ</w:t>
      </w:r>
      <w:r w:rsidR="00F16CC9" w:rsidRP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ซื้อ/จ้าง</w:t>
      </w:r>
      <w:r w:rsid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.................</w:t>
      </w:r>
      <w:r w:rsidR="00F16CC9" w:rsidRP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F16C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ป็นเงิน</w:t>
      </w:r>
      <w:r w:rsidRPr="00F16CC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F16CC9" w:rsidRP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...................</w:t>
      </w:r>
      <w:r w:rsidRP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โดยวิธีเฉพาะเจาะจง</w:t>
      </w:r>
    </w:p>
    <w:p w:rsidR="00547AE7" w:rsidRPr="00F16CC9" w:rsidRDefault="00547AE7" w:rsidP="00547AE7">
      <w:pPr>
        <w:spacing w:after="0" w:line="240" w:lineRule="auto"/>
        <w:ind w:firstLine="1418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F16CC9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F16C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นามในประกาศผู้ชนะการเสนอราคา</w:t>
      </w:r>
    </w:p>
    <w:p w:rsidR="00547AE7" w:rsidRPr="00F16CC9" w:rsidRDefault="00547AE7" w:rsidP="00547AE7">
      <w:pPr>
        <w:spacing w:after="0" w:line="240" w:lineRule="auto"/>
        <w:ind w:firstLine="1418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F16CC9">
        <w:rPr>
          <w:rFonts w:ascii="TH SarabunIT๙" w:eastAsia="Cordia New" w:hAnsi="TH SarabunIT๙" w:cs="TH SarabunIT๙" w:hint="cs"/>
          <w:sz w:val="32"/>
          <w:szCs w:val="32"/>
          <w:cs/>
        </w:rPr>
        <w:t>3. ลงนามในใบสั่งจ้างที่แนบมาพร้อมนี้ ต่อไปด้วย จะเป็นพระคุณ</w:t>
      </w:r>
    </w:p>
    <w:p w:rsidR="00547AE7" w:rsidRPr="008936D0" w:rsidRDefault="00547AE7" w:rsidP="00547AE7">
      <w:pPr>
        <w:spacing w:after="0" w:line="240" w:lineRule="auto"/>
        <w:ind w:firstLine="1418"/>
        <w:rPr>
          <w:rFonts w:ascii="TH SarabunIT๙" w:eastAsia="Cordia New" w:hAnsi="TH SarabunIT๙" w:cs="TH SarabunIT๙"/>
          <w:sz w:val="16"/>
          <w:szCs w:val="16"/>
        </w:rPr>
      </w:pP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547AE7" w:rsidRDefault="00547AE7" w:rsidP="00547AE7">
      <w:pPr>
        <w:spacing w:after="0" w:line="240" w:lineRule="auto"/>
        <w:ind w:firstLine="1418"/>
        <w:rPr>
          <w:rFonts w:ascii="TH SarabunIT๙" w:eastAsia="Cordia New" w:hAnsi="TH SarabunIT๙" w:cs="TH SarabunIT๙"/>
          <w:sz w:val="16"/>
          <w:szCs w:val="16"/>
        </w:rPr>
      </w:pPr>
    </w:p>
    <w:p w:rsidR="00547AE7" w:rsidRPr="008936D0" w:rsidRDefault="00547AE7" w:rsidP="00547AE7">
      <w:pPr>
        <w:spacing w:after="0" w:line="240" w:lineRule="auto"/>
        <w:ind w:firstLine="1418"/>
        <w:rPr>
          <w:rFonts w:ascii="TH SarabunIT๙" w:eastAsia="Cordia New" w:hAnsi="TH SarabunIT๙" w:cs="TH SarabunIT๙"/>
          <w:sz w:val="16"/>
          <w:szCs w:val="16"/>
        </w:rPr>
      </w:pPr>
    </w:p>
    <w:p w:rsidR="00547AE7" w:rsidRPr="008936D0" w:rsidRDefault="00547AE7" w:rsidP="00547AE7">
      <w:pPr>
        <w:spacing w:after="0" w:line="240" w:lineRule="auto"/>
        <w:ind w:left="3622" w:firstLine="1418"/>
        <w:rPr>
          <w:rFonts w:ascii="TH SarabunIT๙" w:eastAsia="Cordia New" w:hAnsi="TH SarabunIT๙" w:cs="TH SarabunIT๙"/>
          <w:sz w:val="32"/>
          <w:szCs w:val="32"/>
          <w:cs/>
        </w:rPr>
      </w:pP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>(ลงชื่อ)..........................................เจ้าหน้าที่</w:t>
      </w:r>
    </w:p>
    <w:p w:rsidR="00547AE7" w:rsidRPr="008936D0" w:rsidRDefault="00547AE7" w:rsidP="00547AE7">
      <w:pPr>
        <w:spacing w:after="0" w:line="240" w:lineRule="auto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(</w:t>
      </w:r>
      <w:r w:rsidR="00F16CC9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</w:t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547AE7" w:rsidRPr="008936D0" w:rsidRDefault="00547AE7" w:rsidP="00547AE7">
      <w:pPr>
        <w:spacing w:after="0" w:line="120" w:lineRule="exact"/>
        <w:ind w:left="4321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47AE7" w:rsidRPr="008936D0" w:rsidRDefault="00547AE7" w:rsidP="00547AE7">
      <w:pPr>
        <w:spacing w:after="0" w:line="240" w:lineRule="auto"/>
        <w:ind w:left="43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47AE7" w:rsidRPr="008936D0" w:rsidRDefault="00547AE7" w:rsidP="00547AE7">
      <w:pPr>
        <w:spacing w:after="0" w:line="240" w:lineRule="auto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(ลงชื่อ)..........................................หัวหน้าเจ้าหน้าที่</w:t>
      </w:r>
    </w:p>
    <w:p w:rsidR="00547AE7" w:rsidRDefault="00547AE7" w:rsidP="00547AE7">
      <w:pPr>
        <w:spacing w:after="0" w:line="240" w:lineRule="auto"/>
        <w:ind w:left="2182" w:firstLine="1418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936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F16CC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(............................................</w:t>
      </w:r>
      <w:r w:rsidRPr="008936D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)</w:t>
      </w:r>
    </w:p>
    <w:p w:rsidR="00547AE7" w:rsidRPr="008936D0" w:rsidRDefault="00547AE7" w:rsidP="00547AE7">
      <w:pPr>
        <w:spacing w:after="0" w:line="240" w:lineRule="auto"/>
        <w:ind w:left="2182" w:firstLine="1418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547AE7" w:rsidRPr="008936D0" w:rsidRDefault="00547AE7" w:rsidP="00547AE7">
      <w:pPr>
        <w:tabs>
          <w:tab w:val="left" w:pos="141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8936D0">
        <w:rPr>
          <w:rFonts w:ascii="TH SarabunIT๙" w:eastAsia="Cordia New" w:hAnsi="TH SarabunIT๙" w:cs="TH SarabunIT๙"/>
          <w:sz w:val="44"/>
          <w:szCs w:val="44"/>
        </w:rPr>
        <w:t xml:space="preserve">  </w:t>
      </w:r>
      <w:r w:rsidRPr="008936D0">
        <w:rPr>
          <w:rFonts w:ascii="TH SarabunIT๙" w:eastAsia="Cordia New" w:hAnsi="TH SarabunIT๙" w:cs="TH SarabunIT๙"/>
          <w:sz w:val="32"/>
          <w:szCs w:val="32"/>
        </w:rPr>
        <w:sym w:font="Wingdings" w:char="F06F"/>
      </w:r>
      <w:r w:rsidRPr="008936D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 ตามข้อ 1</w:t>
      </w:r>
    </w:p>
    <w:p w:rsidR="00547AE7" w:rsidRPr="008936D0" w:rsidRDefault="00547AE7" w:rsidP="00547AE7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936D0">
        <w:rPr>
          <w:rFonts w:ascii="TH SarabunIT๙" w:eastAsia="Cordia New" w:hAnsi="TH SarabunIT๙" w:cs="TH SarabunIT๙"/>
          <w:sz w:val="44"/>
          <w:szCs w:val="44"/>
        </w:rPr>
        <w:t xml:space="preserve">  </w:t>
      </w:r>
      <w:r w:rsidRPr="008936D0">
        <w:rPr>
          <w:rFonts w:ascii="TH SarabunIT๙" w:eastAsia="Cordia New" w:hAnsi="TH SarabunIT๙" w:cs="TH SarabunIT๙"/>
          <w:sz w:val="32"/>
          <w:szCs w:val="32"/>
        </w:rPr>
        <w:sym w:font="Wingdings" w:char="F06F"/>
      </w:r>
      <w:r w:rsidRPr="008936D0">
        <w:rPr>
          <w:rFonts w:ascii="TH SarabunIT๙" w:eastAsia="Cordia New" w:hAnsi="TH SarabunIT๙" w:cs="TH SarabunIT๙"/>
          <w:sz w:val="44"/>
          <w:szCs w:val="44"/>
        </w:rPr>
        <w:t xml:space="preserve"> </w:t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</w:rPr>
        <w:t>ลงนามแล้ว ตามข้อ 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ข้อ 3</w:t>
      </w:r>
    </w:p>
    <w:p w:rsidR="00547AE7" w:rsidRPr="008936D0" w:rsidRDefault="00547AE7" w:rsidP="00547AE7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lang w:val="x-none" w:eastAsia="x-none"/>
        </w:rPr>
      </w:pPr>
    </w:p>
    <w:p w:rsidR="00547AE7" w:rsidRPr="008936D0" w:rsidRDefault="00547AE7" w:rsidP="00547AE7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  <w:cs/>
          <w:lang w:val="x-none" w:eastAsia="x-none"/>
        </w:rPr>
      </w:pPr>
    </w:p>
    <w:p w:rsidR="00547AE7" w:rsidRPr="008936D0" w:rsidRDefault="00547AE7" w:rsidP="00547AE7">
      <w:pPr>
        <w:spacing w:after="0" w:line="240" w:lineRule="auto"/>
        <w:jc w:val="both"/>
        <w:rPr>
          <w:rFonts w:ascii="Angsana New" w:eastAsia="Cordia New" w:hAnsi="Angsana New" w:cs="Angsana New"/>
          <w:sz w:val="32"/>
          <w:szCs w:val="32"/>
          <w:lang w:val="x-none" w:eastAsia="x-none"/>
        </w:rPr>
      </w:pPr>
      <w:r w:rsidRPr="008936D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(ลงชื่อ)</w:t>
      </w:r>
      <w:r w:rsidRPr="008936D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…………………………………………………….</w:t>
      </w:r>
      <w:r w:rsidRPr="008936D0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</w:t>
      </w:r>
      <w:r w:rsidRPr="008936D0">
        <w:rPr>
          <w:rFonts w:ascii="Angsana New" w:eastAsia="Cordia New" w:hAnsi="Angsana New" w:cs="Angsana New"/>
          <w:sz w:val="32"/>
          <w:szCs w:val="32"/>
          <w:lang w:val="x-none" w:eastAsia="x-none"/>
        </w:rPr>
        <w:t xml:space="preserve">                                                          </w:t>
      </w:r>
      <w:r w:rsidRPr="008936D0">
        <w:rPr>
          <w:rFonts w:ascii="Angsana New" w:eastAsia="Cordia New" w:hAnsi="Angsana New" w:cs="Angsana New" w:hint="cs"/>
          <w:sz w:val="32"/>
          <w:szCs w:val="32"/>
          <w:cs/>
          <w:lang w:val="x-none" w:eastAsia="x-none"/>
        </w:rPr>
        <w:t xml:space="preserve">      </w:t>
      </w:r>
      <w:r w:rsidRPr="008936D0">
        <w:rPr>
          <w:rFonts w:ascii="Angsana New" w:eastAsia="Cordia New" w:hAnsi="Angsana New" w:cs="Angsana New"/>
          <w:sz w:val="32"/>
          <w:szCs w:val="32"/>
          <w:lang w:val="x-none" w:eastAsia="x-none"/>
        </w:rPr>
        <w:t xml:space="preserve">            </w:t>
      </w:r>
    </w:p>
    <w:p w:rsidR="00547AE7" w:rsidRPr="008936D0" w:rsidRDefault="00547AE7" w:rsidP="00547AE7">
      <w:pPr>
        <w:spacing w:after="0" w:line="320" w:lineRule="exact"/>
        <w:jc w:val="both"/>
        <w:rPr>
          <w:rFonts w:ascii="Angsana New" w:eastAsia="Cordia New" w:hAnsi="Angsana New" w:cs="Angsana New"/>
          <w:sz w:val="32"/>
          <w:szCs w:val="32"/>
          <w:cs/>
          <w:lang w:eastAsia="x-none"/>
        </w:rPr>
      </w:pPr>
      <w:r w:rsidRPr="008936D0">
        <w:rPr>
          <w:rFonts w:ascii="Angsana New" w:eastAsia="Cordia New" w:hAnsi="Angsana New" w:cs="Angsana New" w:hint="cs"/>
          <w:sz w:val="32"/>
          <w:szCs w:val="32"/>
          <w:cs/>
          <w:lang w:val="x-none" w:eastAsia="x-none"/>
        </w:rPr>
        <w:t xml:space="preserve">         (....................................................</w:t>
      </w:r>
      <w:r w:rsidRPr="008936D0">
        <w:rPr>
          <w:rFonts w:ascii="Angsana New" w:eastAsia="Cordia New" w:hAnsi="Angsana New" w:cs="Angsana New" w:hint="cs"/>
          <w:sz w:val="32"/>
          <w:szCs w:val="32"/>
          <w:cs/>
          <w:lang w:eastAsia="x-none"/>
        </w:rPr>
        <w:t>)</w:t>
      </w:r>
    </w:p>
    <w:p w:rsidR="00547AE7" w:rsidRDefault="00547AE7" w:rsidP="00547AE7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</w:p>
    <w:p w:rsidR="00547AE7" w:rsidRPr="00E35FEF" w:rsidRDefault="00547AE7" w:rsidP="001178B2">
      <w:pPr>
        <w:pStyle w:val="a3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bookmarkStart w:id="0" w:name="_GoBack"/>
      <w:bookmarkEnd w:id="0"/>
    </w:p>
    <w:sectPr w:rsidR="00547AE7" w:rsidRPr="00E35FEF" w:rsidSect="00020F74">
      <w:pgSz w:w="12240" w:h="15840"/>
      <w:pgMar w:top="142" w:right="1134" w:bottom="2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3B"/>
    <w:multiLevelType w:val="hybridMultilevel"/>
    <w:tmpl w:val="6C5EF23E"/>
    <w:lvl w:ilvl="0" w:tplc="88E88B7A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1551BA9"/>
    <w:multiLevelType w:val="hybridMultilevel"/>
    <w:tmpl w:val="4D288016"/>
    <w:lvl w:ilvl="0" w:tplc="A00EC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565036"/>
    <w:multiLevelType w:val="hybridMultilevel"/>
    <w:tmpl w:val="505C6DFC"/>
    <w:lvl w:ilvl="0" w:tplc="CBC4B97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066301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982C6B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F061ACD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B0"/>
    <w:rsid w:val="00020F74"/>
    <w:rsid w:val="00026827"/>
    <w:rsid w:val="00036D5B"/>
    <w:rsid w:val="00091197"/>
    <w:rsid w:val="000A38DF"/>
    <w:rsid w:val="000C23CB"/>
    <w:rsid w:val="000E1B3D"/>
    <w:rsid w:val="000F1850"/>
    <w:rsid w:val="000F55AC"/>
    <w:rsid w:val="00100312"/>
    <w:rsid w:val="0011118C"/>
    <w:rsid w:val="0011576A"/>
    <w:rsid w:val="001178B2"/>
    <w:rsid w:val="0012348E"/>
    <w:rsid w:val="001329A2"/>
    <w:rsid w:val="00154546"/>
    <w:rsid w:val="00163327"/>
    <w:rsid w:val="001830C2"/>
    <w:rsid w:val="001A5239"/>
    <w:rsid w:val="001E1200"/>
    <w:rsid w:val="001F2F51"/>
    <w:rsid w:val="002419D4"/>
    <w:rsid w:val="00250DBC"/>
    <w:rsid w:val="00254A64"/>
    <w:rsid w:val="00262E7D"/>
    <w:rsid w:val="0027635A"/>
    <w:rsid w:val="00296CC4"/>
    <w:rsid w:val="002A2A44"/>
    <w:rsid w:val="002F4DD5"/>
    <w:rsid w:val="003170A4"/>
    <w:rsid w:val="0036785D"/>
    <w:rsid w:val="003732CE"/>
    <w:rsid w:val="0038550A"/>
    <w:rsid w:val="0039636C"/>
    <w:rsid w:val="003C1862"/>
    <w:rsid w:val="003E0B93"/>
    <w:rsid w:val="003E2CEC"/>
    <w:rsid w:val="00425082"/>
    <w:rsid w:val="00497F51"/>
    <w:rsid w:val="004A1297"/>
    <w:rsid w:val="004A5035"/>
    <w:rsid w:val="004C54EC"/>
    <w:rsid w:val="00511C71"/>
    <w:rsid w:val="00535C3D"/>
    <w:rsid w:val="00547AE7"/>
    <w:rsid w:val="00602CDE"/>
    <w:rsid w:val="00615134"/>
    <w:rsid w:val="006830DE"/>
    <w:rsid w:val="006E52E8"/>
    <w:rsid w:val="00736529"/>
    <w:rsid w:val="00775F0E"/>
    <w:rsid w:val="007A7A9E"/>
    <w:rsid w:val="007F4BB1"/>
    <w:rsid w:val="008714A8"/>
    <w:rsid w:val="00876051"/>
    <w:rsid w:val="00881986"/>
    <w:rsid w:val="008B3A31"/>
    <w:rsid w:val="009217AD"/>
    <w:rsid w:val="009B3C3D"/>
    <w:rsid w:val="009F7E48"/>
    <w:rsid w:val="00A26090"/>
    <w:rsid w:val="00A277D4"/>
    <w:rsid w:val="00A27AA4"/>
    <w:rsid w:val="00A95182"/>
    <w:rsid w:val="00AE78B8"/>
    <w:rsid w:val="00B00875"/>
    <w:rsid w:val="00B37FDD"/>
    <w:rsid w:val="00B5486B"/>
    <w:rsid w:val="00B62373"/>
    <w:rsid w:val="00B6507A"/>
    <w:rsid w:val="00B76EE0"/>
    <w:rsid w:val="00B83D2C"/>
    <w:rsid w:val="00B83F11"/>
    <w:rsid w:val="00BD105C"/>
    <w:rsid w:val="00C226E5"/>
    <w:rsid w:val="00C55618"/>
    <w:rsid w:val="00C66A90"/>
    <w:rsid w:val="00C76509"/>
    <w:rsid w:val="00CC68B0"/>
    <w:rsid w:val="00CD1D0E"/>
    <w:rsid w:val="00CD6064"/>
    <w:rsid w:val="00CE6AAA"/>
    <w:rsid w:val="00CF75C8"/>
    <w:rsid w:val="00D12016"/>
    <w:rsid w:val="00D43799"/>
    <w:rsid w:val="00D65C51"/>
    <w:rsid w:val="00D91EAB"/>
    <w:rsid w:val="00E10F57"/>
    <w:rsid w:val="00E35FEF"/>
    <w:rsid w:val="00E750C6"/>
    <w:rsid w:val="00E80EEA"/>
    <w:rsid w:val="00E83796"/>
    <w:rsid w:val="00E94639"/>
    <w:rsid w:val="00E977F3"/>
    <w:rsid w:val="00EE2027"/>
    <w:rsid w:val="00F16CC9"/>
    <w:rsid w:val="00F3266F"/>
    <w:rsid w:val="00F32E74"/>
    <w:rsid w:val="00F83D51"/>
    <w:rsid w:val="00FA6505"/>
    <w:rsid w:val="00FC565D"/>
    <w:rsid w:val="00FE5E2A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7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8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7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8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7713-F17D-44E0-BB15-F6BDA6D0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8</cp:revision>
  <cp:lastPrinted>2017-09-15T08:28:00Z</cp:lastPrinted>
  <dcterms:created xsi:type="dcterms:W3CDTF">2017-09-14T04:25:00Z</dcterms:created>
  <dcterms:modified xsi:type="dcterms:W3CDTF">2017-09-19T03:42:00Z</dcterms:modified>
</cp:coreProperties>
</file>